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B7A53" w14:textId="0D15A44E" w:rsidR="00F5239F" w:rsidRPr="00E927BA" w:rsidRDefault="00F5239F" w:rsidP="00F523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3E5218A" w14:textId="77777777" w:rsidR="007128A9" w:rsidRPr="00E927BA" w:rsidRDefault="007128A9" w:rsidP="007128A9">
      <w:pPr>
        <w:pStyle w:val="Default"/>
        <w:rPr>
          <w:rFonts w:ascii="Arial" w:hAnsi="Arial" w:cs="Arial"/>
          <w:color w:val="000000" w:themeColor="text1"/>
          <w:sz w:val="22"/>
        </w:rPr>
      </w:pPr>
    </w:p>
    <w:p w14:paraId="5725B77C" w14:textId="2DA1EA7A" w:rsidR="00BC176E" w:rsidRPr="00E927BA" w:rsidRDefault="00BC176E" w:rsidP="007128A9">
      <w:pPr>
        <w:pStyle w:val="Default"/>
        <w:rPr>
          <w:rFonts w:ascii="Arial" w:hAnsi="Arial" w:cs="Arial"/>
          <w:color w:val="000000" w:themeColor="text1"/>
          <w:sz w:val="22"/>
        </w:rPr>
      </w:pPr>
      <w:r w:rsidRPr="00E927BA">
        <w:rPr>
          <w:rFonts w:ascii="Arial" w:hAnsi="Arial" w:cs="Arial"/>
          <w:color w:val="000000" w:themeColor="text1"/>
          <w:sz w:val="22"/>
        </w:rPr>
        <w:t>Chicoutimi, le</w:t>
      </w:r>
      <w:r w:rsidR="005E2E4E" w:rsidRPr="00E927BA">
        <w:rPr>
          <w:rFonts w:ascii="Arial" w:hAnsi="Arial" w:cs="Arial"/>
          <w:color w:val="000000" w:themeColor="text1"/>
          <w:sz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</w:rPr>
          <w:id w:val="674775973"/>
          <w:placeholder>
            <w:docPart w:val="DefaultPlaceholder_-1854013437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5E2E4E" w:rsidRPr="00E927BA">
            <w:rPr>
              <w:rStyle w:val="Textedelespacerserv"/>
              <w:color w:val="2E74B5" w:themeColor="accent1" w:themeShade="BF"/>
            </w:rPr>
            <w:t>Cliquez ou appuyez ici pour entrer une date.</w:t>
          </w:r>
        </w:sdtContent>
      </w:sdt>
    </w:p>
    <w:p w14:paraId="5CFD0276" w14:textId="77777777" w:rsidR="00F5239F" w:rsidRPr="00E927BA" w:rsidRDefault="00F5239F" w:rsidP="00F523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C73400F" w14:textId="77777777" w:rsidR="005311D8" w:rsidRPr="00E927BA" w:rsidRDefault="005311D8" w:rsidP="00F523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1B6E79D" w14:textId="47F06583" w:rsidR="00F5239F" w:rsidRPr="00E927BA" w:rsidRDefault="005311D8" w:rsidP="00F5239F">
      <w:pPr>
        <w:spacing w:after="0" w:line="240" w:lineRule="auto"/>
        <w:rPr>
          <w:rFonts w:ascii="Arial" w:hAnsi="Arial" w:cs="Arial"/>
          <w:color w:val="000000" w:themeColor="text1"/>
        </w:rPr>
      </w:pPr>
      <w:r w:rsidRPr="00E927BA">
        <w:rPr>
          <w:rFonts w:ascii="Arial" w:hAnsi="Arial" w:cs="Arial"/>
          <w:color w:val="000000" w:themeColor="text1"/>
        </w:rPr>
        <w:t xml:space="preserve">Direction </w:t>
      </w:r>
      <w:r w:rsidR="00F5239F" w:rsidRPr="00E927BA">
        <w:rPr>
          <w:rFonts w:ascii="Arial" w:hAnsi="Arial" w:cs="Arial"/>
          <w:color w:val="000000" w:themeColor="text1"/>
        </w:rPr>
        <w:t>des ressources humaines</w:t>
      </w:r>
    </w:p>
    <w:p w14:paraId="40E066EC" w14:textId="77777777" w:rsidR="00F5239F" w:rsidRPr="00E927BA" w:rsidRDefault="00F5239F" w:rsidP="00F523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BD9535B" w14:textId="77777777" w:rsidR="00F5239F" w:rsidRPr="00E927BA" w:rsidRDefault="00F5239F" w:rsidP="00F523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B5FD247" w14:textId="41600A3A" w:rsidR="00F5239F" w:rsidRPr="00E927BA" w:rsidRDefault="006046BF" w:rsidP="007128A9">
      <w:pPr>
        <w:tabs>
          <w:tab w:val="left" w:pos="85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927BA">
        <w:rPr>
          <w:rFonts w:ascii="Arial" w:hAnsi="Arial" w:cs="Arial"/>
          <w:b/>
          <w:color w:val="000000" w:themeColor="text1"/>
        </w:rPr>
        <w:t xml:space="preserve">Objet : </w:t>
      </w:r>
      <w:r w:rsidR="007128A9" w:rsidRPr="00E927BA">
        <w:rPr>
          <w:rFonts w:ascii="Arial" w:hAnsi="Arial" w:cs="Arial"/>
          <w:b/>
          <w:color w:val="000000" w:themeColor="text1"/>
        </w:rPr>
        <w:tab/>
      </w:r>
      <w:r w:rsidR="00B47D7A" w:rsidRPr="00E927BA">
        <w:rPr>
          <w:rFonts w:ascii="Arial" w:hAnsi="Arial" w:cs="Arial"/>
          <w:b/>
          <w:color w:val="000000" w:themeColor="text1"/>
        </w:rPr>
        <w:t>Programme</w:t>
      </w:r>
      <w:r w:rsidR="00F5239F" w:rsidRPr="00E927BA">
        <w:rPr>
          <w:rFonts w:ascii="Arial" w:hAnsi="Arial" w:cs="Arial"/>
          <w:b/>
          <w:color w:val="000000" w:themeColor="text1"/>
        </w:rPr>
        <w:t xml:space="preserve"> de réduction volontaire du temps de travail (RTT)</w:t>
      </w:r>
    </w:p>
    <w:p w14:paraId="0612D054" w14:textId="77777777" w:rsidR="00F5239F" w:rsidRPr="00E927BA" w:rsidRDefault="00814920" w:rsidP="007128A9">
      <w:pPr>
        <w:spacing w:after="0" w:line="240" w:lineRule="auto"/>
        <w:ind w:left="851"/>
        <w:rPr>
          <w:rFonts w:ascii="Arial" w:hAnsi="Arial" w:cs="Arial"/>
          <w:color w:val="000000" w:themeColor="text1"/>
        </w:rPr>
      </w:pPr>
      <w:r w:rsidRPr="00E927BA">
        <w:rPr>
          <w:rFonts w:ascii="Arial" w:hAnsi="Arial" w:cs="Arial"/>
          <w:b/>
          <w:color w:val="000000" w:themeColor="text1"/>
        </w:rPr>
        <w:t>Personnel enseignant</w:t>
      </w:r>
    </w:p>
    <w:p w14:paraId="1ACED486" w14:textId="77777777" w:rsidR="00F5239F" w:rsidRPr="00E927BA" w:rsidRDefault="00F5239F" w:rsidP="00F523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BBBE064" w14:textId="2C380563" w:rsidR="00F5239F" w:rsidRPr="00E927BA" w:rsidRDefault="00DA10BB" w:rsidP="00F5239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927BA">
        <w:rPr>
          <w:rFonts w:ascii="Arial" w:hAnsi="Arial" w:cs="Arial"/>
          <w:color w:val="000000" w:themeColor="text1"/>
        </w:rPr>
        <w:t>Bonjour</w:t>
      </w:r>
      <w:r w:rsidR="00F5239F" w:rsidRPr="00E927BA">
        <w:rPr>
          <w:rFonts w:ascii="Arial" w:hAnsi="Arial" w:cs="Arial"/>
          <w:color w:val="000000" w:themeColor="text1"/>
        </w:rPr>
        <w:t>,</w:t>
      </w:r>
    </w:p>
    <w:p w14:paraId="419C0949" w14:textId="77777777" w:rsidR="00F5239F" w:rsidRPr="00E927BA" w:rsidRDefault="00F5239F" w:rsidP="00F5239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A1D0EC3" w14:textId="132C4E64" w:rsidR="00F5239F" w:rsidRPr="00E927BA" w:rsidRDefault="00F5239F" w:rsidP="00F5239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927BA">
        <w:rPr>
          <w:rFonts w:ascii="Arial" w:hAnsi="Arial" w:cs="Arial"/>
          <w:color w:val="000000" w:themeColor="text1"/>
        </w:rPr>
        <w:t>Par la présente et en vertu de l’article</w:t>
      </w:r>
      <w:r w:rsidR="007128A9" w:rsidRPr="00E927BA">
        <w:rPr>
          <w:rFonts w:ascii="Arial" w:hAnsi="Arial" w:cs="Arial"/>
          <w:color w:val="000000" w:themeColor="text1"/>
        </w:rPr>
        <w:t xml:space="preserve"> 5-14.00 de la convention collective du personnel enseignant,</w:t>
      </w:r>
      <w:r w:rsidRPr="00E927BA">
        <w:rPr>
          <w:rFonts w:ascii="Arial" w:hAnsi="Arial" w:cs="Arial"/>
          <w:color w:val="000000" w:themeColor="text1"/>
        </w:rPr>
        <w:t xml:space="preserve"> je demande au Collège de m’accorder une réduction provisoire du temps de travail selon les modalités suivantes :</w:t>
      </w:r>
    </w:p>
    <w:p w14:paraId="67CC0F20" w14:textId="77777777" w:rsidR="00F5239F" w:rsidRPr="00E927BA" w:rsidRDefault="00F5239F" w:rsidP="00F5239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9280" w:type="dxa"/>
        <w:jc w:val="center"/>
        <w:tblLook w:val="04A0" w:firstRow="1" w:lastRow="0" w:firstColumn="1" w:lastColumn="0" w:noHBand="0" w:noVBand="1"/>
      </w:tblPr>
      <w:tblGrid>
        <w:gridCol w:w="5343"/>
        <w:gridCol w:w="3937"/>
      </w:tblGrid>
      <w:tr w:rsidR="00E927BA" w:rsidRPr="00E927BA" w14:paraId="6AE0A5FF" w14:textId="77777777" w:rsidTr="00EA7DDF">
        <w:trPr>
          <w:trHeight w:val="397"/>
          <w:jc w:val="center"/>
        </w:trPr>
        <w:tc>
          <w:tcPr>
            <w:tcW w:w="5343" w:type="dxa"/>
            <w:shd w:val="clear" w:color="auto" w:fill="D5DCE4" w:themeFill="text2" w:themeFillTint="33"/>
            <w:vAlign w:val="center"/>
          </w:tcPr>
          <w:p w14:paraId="1A6D38FC" w14:textId="77777777" w:rsidR="00F5239F" w:rsidRPr="00E927BA" w:rsidRDefault="00F5239F" w:rsidP="00EA7DDF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E927BA">
              <w:rPr>
                <w:rFonts w:ascii="Arial" w:hAnsi="Arial" w:cs="Arial"/>
                <w:color w:val="000000" w:themeColor="text1"/>
              </w:rPr>
              <w:t xml:space="preserve">Début de </w:t>
            </w:r>
            <w:r w:rsidR="00B47D7A" w:rsidRPr="00E927BA">
              <w:rPr>
                <w:rFonts w:ascii="Arial" w:hAnsi="Arial" w:cs="Arial"/>
                <w:color w:val="000000" w:themeColor="text1"/>
              </w:rPr>
              <w:t>participation au programme</w:t>
            </w:r>
          </w:p>
          <w:p w14:paraId="6B2FE6C6" w14:textId="77777777" w:rsidR="00F5239F" w:rsidRPr="00E927BA" w:rsidRDefault="00F5239F" w:rsidP="00EA7DDF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27BA">
              <w:rPr>
                <w:rFonts w:ascii="Arial" w:hAnsi="Arial" w:cs="Arial"/>
                <w:b/>
                <w:i/>
                <w:color w:val="000000" w:themeColor="text1"/>
              </w:rPr>
              <w:t>(doit correspondre à un début de session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280484008"/>
            <w:placeholder>
              <w:docPart w:val="C2E37171FA5A4C60BF3B02BFC64CE720"/>
            </w:placeholder>
            <w:showingPlcHdr/>
            <w:comboBox>
              <w:listItem w:value="Choisissez un élément."/>
              <w:listItem w:displayText="Automne 2025" w:value="Automne 2025"/>
              <w:listItem w:displayText="Hiver 2026" w:value="Hiver 2026"/>
              <w:listItem w:displayText="Automne 2026" w:value="Automne 2026"/>
              <w:listItem w:displayText="Hiver 2027" w:value="Hiver 2027"/>
              <w:listItem w:displayText="Automne 2027" w:value="Automne 2027"/>
              <w:listItem w:displayText="Hiver 2028" w:value="Hiver 2028"/>
              <w:listItem w:displayText="Automne 2028" w:value="Automne 2028"/>
              <w:listItem w:displayText="Hiver 2029" w:value="Hiver 2029"/>
              <w:listItem w:displayText="Automne 2029" w:value="Automne 2029"/>
              <w:listItem w:displayText="Hiver 2030" w:value="Hiver 2030"/>
            </w:comboBox>
          </w:sdtPr>
          <w:sdtEndPr/>
          <w:sdtContent>
            <w:tc>
              <w:tcPr>
                <w:tcW w:w="3937" w:type="dxa"/>
                <w:vAlign w:val="center"/>
              </w:tcPr>
              <w:p w14:paraId="27B521DB" w14:textId="77777777" w:rsidR="00F5239F" w:rsidRPr="00E927BA" w:rsidRDefault="00EA7DDF" w:rsidP="000041A9">
                <w:pPr>
                  <w:spacing w:before="120" w:after="12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E927BA">
                  <w:rPr>
                    <w:rStyle w:val="Textedelespacerserv"/>
                    <w:rFonts w:ascii="Arial" w:hAnsi="Arial" w:cs="Arial"/>
                    <w:color w:val="2E74B5" w:themeColor="accent1" w:themeShade="BF"/>
                  </w:rPr>
                  <w:t>Choisissez un élément</w:t>
                </w:r>
              </w:p>
            </w:tc>
          </w:sdtContent>
        </w:sdt>
      </w:tr>
      <w:tr w:rsidR="00E927BA" w:rsidRPr="00E927BA" w14:paraId="1AADEED9" w14:textId="77777777" w:rsidTr="00EA7DDF">
        <w:trPr>
          <w:trHeight w:val="397"/>
          <w:jc w:val="center"/>
        </w:trPr>
        <w:tc>
          <w:tcPr>
            <w:tcW w:w="5343" w:type="dxa"/>
            <w:shd w:val="clear" w:color="auto" w:fill="D5DCE4" w:themeFill="text2" w:themeFillTint="33"/>
            <w:vAlign w:val="center"/>
          </w:tcPr>
          <w:p w14:paraId="474D26DD" w14:textId="77777777" w:rsidR="00F5239F" w:rsidRPr="00E927BA" w:rsidRDefault="00F5239F" w:rsidP="00EA7DD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927BA">
              <w:rPr>
                <w:rFonts w:ascii="Arial" w:hAnsi="Arial" w:cs="Arial"/>
                <w:color w:val="000000" w:themeColor="text1"/>
              </w:rPr>
              <w:t>Durée de participatio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111361731"/>
            <w:placeholder>
              <w:docPart w:val="CE3A5D3B207C4D428DA0AEA85DD78629"/>
            </w:placeholder>
            <w:showingPlcHdr/>
            <w:comboBox>
              <w:listItem w:value="Choisissez un élément."/>
              <w:listItem w:displayText="Automne 2025" w:value="Automne 2025"/>
              <w:listItem w:displayText="Hiver 2026" w:value="Hiver 2026"/>
              <w:listItem w:displayText="Année scolaire 2025-2026" w:value="Année scolaire 2025-2026"/>
              <w:listItem w:displayText="Automne 2026" w:value="Automne 2026"/>
              <w:listItem w:displayText="Hiver 2027" w:value="Hiver 2027"/>
              <w:listItem w:displayText="Année scolaire 2026-2027" w:value="Année scolaire 2026-2027"/>
              <w:listItem w:displayText="Automne 2027" w:value="Automne 2027"/>
              <w:listItem w:displayText="Hiver 2028" w:value="Hiver 2028"/>
              <w:listItem w:displayText="Année scolaire 2027-2028" w:value="Année scolaire 2027-2028"/>
              <w:listItem w:displayText="Automne 2028" w:value="Automne 2028"/>
              <w:listItem w:displayText="Hiver 2029" w:value="Hiver 2029"/>
              <w:listItem w:displayText="Année scolaire 2028-2029" w:value="Année scolaire 2028-2029"/>
              <w:listItem w:displayText="Automne 2029" w:value="Automne 2029"/>
              <w:listItem w:displayText="Hiver 2030" w:value="Hiver 2030"/>
              <w:listItem w:displayText="Année scolaire 2029-2030" w:value="Année scolaire 2029-2030"/>
            </w:comboBox>
          </w:sdtPr>
          <w:sdtEndPr/>
          <w:sdtContent>
            <w:tc>
              <w:tcPr>
                <w:tcW w:w="3937" w:type="dxa"/>
                <w:vAlign w:val="center"/>
              </w:tcPr>
              <w:p w14:paraId="75D8D69B" w14:textId="77777777" w:rsidR="00F5239F" w:rsidRPr="00E927BA" w:rsidRDefault="00F5239F" w:rsidP="000041A9">
                <w:pPr>
                  <w:spacing w:before="120" w:after="12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E927BA">
                  <w:rPr>
                    <w:rStyle w:val="Textedelespacerserv"/>
                    <w:rFonts w:ascii="Arial" w:hAnsi="Arial" w:cs="Arial"/>
                    <w:color w:val="2E74B5" w:themeColor="accent1" w:themeShade="BF"/>
                  </w:rPr>
                  <w:t xml:space="preserve">Choisissez un </w:t>
                </w:r>
                <w:r w:rsidR="00EA7DDF" w:rsidRPr="00E927BA">
                  <w:rPr>
                    <w:rStyle w:val="Textedelespacerserv"/>
                    <w:rFonts w:ascii="Arial" w:hAnsi="Arial" w:cs="Arial"/>
                    <w:color w:val="2E74B5" w:themeColor="accent1" w:themeShade="BF"/>
                  </w:rPr>
                  <w:t>élément</w:t>
                </w:r>
              </w:p>
            </w:tc>
          </w:sdtContent>
        </w:sdt>
      </w:tr>
      <w:tr w:rsidR="00F5239F" w:rsidRPr="00E927BA" w14:paraId="70CAD7C8" w14:textId="77777777" w:rsidTr="00EA7DDF">
        <w:trPr>
          <w:trHeight w:val="397"/>
          <w:jc w:val="center"/>
        </w:trPr>
        <w:tc>
          <w:tcPr>
            <w:tcW w:w="5343" w:type="dxa"/>
            <w:shd w:val="clear" w:color="auto" w:fill="D5DCE4" w:themeFill="text2" w:themeFillTint="33"/>
            <w:vAlign w:val="center"/>
          </w:tcPr>
          <w:p w14:paraId="1DB0BC19" w14:textId="77777777" w:rsidR="00F5239F" w:rsidRPr="00E927BA" w:rsidRDefault="00E36281" w:rsidP="00EA7DD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927BA">
              <w:rPr>
                <w:rFonts w:ascii="Arial" w:hAnsi="Arial" w:cs="Arial"/>
                <w:color w:val="000000" w:themeColor="text1"/>
              </w:rPr>
              <w:t>R</w:t>
            </w:r>
            <w:r w:rsidR="00F5239F" w:rsidRPr="00E927BA">
              <w:rPr>
                <w:rFonts w:ascii="Arial" w:hAnsi="Arial" w:cs="Arial"/>
                <w:color w:val="000000" w:themeColor="text1"/>
              </w:rPr>
              <w:t>éduction demandé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043099860"/>
            <w:placeholder>
              <w:docPart w:val="C5CF8A78E14049138340FEE3C515F92C"/>
            </w:placeholder>
            <w:showingPlcHdr/>
          </w:sdtPr>
          <w:sdtEndPr/>
          <w:sdtContent>
            <w:tc>
              <w:tcPr>
                <w:tcW w:w="3937" w:type="dxa"/>
                <w:vAlign w:val="center"/>
              </w:tcPr>
              <w:p w14:paraId="202CC694" w14:textId="77777777" w:rsidR="00F5239F" w:rsidRPr="00E927BA" w:rsidRDefault="00E36281" w:rsidP="00E36281">
                <w:pPr>
                  <w:spacing w:before="120" w:after="12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E927BA">
                  <w:rPr>
                    <w:rStyle w:val="Textedelespacerserv"/>
                    <w:rFonts w:ascii="Arial" w:hAnsi="Arial" w:cs="Arial"/>
                    <w:color w:val="2E74B5" w:themeColor="accent1" w:themeShade="BF"/>
                  </w:rPr>
                  <w:t>Entrer la réduction demandé</w:t>
                </w:r>
              </w:p>
            </w:tc>
          </w:sdtContent>
        </w:sdt>
      </w:tr>
    </w:tbl>
    <w:p w14:paraId="30C50074" w14:textId="77777777" w:rsidR="00F5239F" w:rsidRPr="00E927BA" w:rsidRDefault="00F5239F" w:rsidP="00F5239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0AF3218" w14:textId="77777777" w:rsidR="00F5239F" w:rsidRPr="00E927BA" w:rsidRDefault="00F5239F" w:rsidP="00F5239F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E927BA">
        <w:rPr>
          <w:rFonts w:ascii="Arial" w:hAnsi="Arial" w:cs="Arial"/>
          <w:color w:val="000000" w:themeColor="text1"/>
        </w:rPr>
        <w:t>Informations complémentaires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E927BA" w:rsidRPr="00E927BA" w14:paraId="19A95A62" w14:textId="77777777" w:rsidTr="00EA7DDF">
        <w:trPr>
          <w:jc w:val="center"/>
        </w:trPr>
        <w:sdt>
          <w:sdtPr>
            <w:rPr>
              <w:rFonts w:ascii="Arial" w:hAnsi="Arial" w:cs="Arial"/>
              <w:color w:val="000000" w:themeColor="text1"/>
            </w:rPr>
            <w:id w:val="-330067675"/>
            <w:placeholder>
              <w:docPart w:val="D45E9883CDE64A659921AEAC6FE3AC19"/>
            </w:placeholder>
            <w:showingPlcHdr/>
          </w:sdtPr>
          <w:sdtEndPr/>
          <w:sdtContent>
            <w:tc>
              <w:tcPr>
                <w:tcW w:w="9298" w:type="dxa"/>
              </w:tcPr>
              <w:p w14:paraId="2C216EEE" w14:textId="77777777" w:rsidR="00F5239F" w:rsidRPr="00E927BA" w:rsidRDefault="00E36281" w:rsidP="00E36281">
                <w:pPr>
                  <w:spacing w:after="60" w:line="24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E927BA">
                  <w:rPr>
                    <w:rStyle w:val="Textedelespacerserv"/>
                    <w:color w:val="000000" w:themeColor="text1"/>
                  </w:rPr>
                  <w:t xml:space="preserve">   </w:t>
                </w:r>
              </w:p>
            </w:tc>
          </w:sdtContent>
        </w:sdt>
      </w:tr>
      <w:tr w:rsidR="00E927BA" w:rsidRPr="00E927BA" w14:paraId="5A7736E8" w14:textId="77777777" w:rsidTr="00EA7DDF">
        <w:trPr>
          <w:jc w:val="center"/>
        </w:trPr>
        <w:tc>
          <w:tcPr>
            <w:tcW w:w="9298" w:type="dxa"/>
          </w:tcPr>
          <w:p w14:paraId="10FD24BE" w14:textId="77777777" w:rsidR="00F5239F" w:rsidRPr="00E927BA" w:rsidRDefault="00F5239F" w:rsidP="00EA7DDF">
            <w:pPr>
              <w:spacing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5239F" w:rsidRPr="00E927BA" w14:paraId="645FBF5E" w14:textId="77777777" w:rsidTr="00EA7DDF">
        <w:trPr>
          <w:jc w:val="center"/>
        </w:trPr>
        <w:tc>
          <w:tcPr>
            <w:tcW w:w="9298" w:type="dxa"/>
          </w:tcPr>
          <w:p w14:paraId="2A8250BA" w14:textId="77777777" w:rsidR="00F5239F" w:rsidRPr="00E927BA" w:rsidRDefault="00F5239F" w:rsidP="00EA7DDF">
            <w:pPr>
              <w:spacing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3D6425" w14:textId="77777777" w:rsidR="00F5239F" w:rsidRPr="00E927BA" w:rsidRDefault="00F5239F" w:rsidP="00F5239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637C7F7" w14:textId="530A4554" w:rsidR="00F5239F" w:rsidRPr="00E927BA" w:rsidRDefault="00F5239F" w:rsidP="00F5239F">
      <w:pPr>
        <w:spacing w:after="0"/>
        <w:jc w:val="both"/>
        <w:rPr>
          <w:rFonts w:ascii="Arial" w:hAnsi="Arial" w:cs="Arial"/>
          <w:color w:val="000000" w:themeColor="text1"/>
        </w:rPr>
      </w:pPr>
      <w:r w:rsidRPr="00E927BA">
        <w:rPr>
          <w:rFonts w:ascii="Arial" w:hAnsi="Arial" w:cs="Arial"/>
          <w:color w:val="000000" w:themeColor="text1"/>
        </w:rPr>
        <w:t>Je vous prie de recevoir</w:t>
      </w:r>
      <w:r w:rsidR="00DA10BB" w:rsidRPr="00E927BA">
        <w:rPr>
          <w:rFonts w:ascii="Arial" w:hAnsi="Arial" w:cs="Arial"/>
          <w:color w:val="000000" w:themeColor="text1"/>
        </w:rPr>
        <w:t xml:space="preserve"> </w:t>
      </w:r>
      <w:r w:rsidRPr="00E927BA">
        <w:rPr>
          <w:rFonts w:ascii="Arial" w:hAnsi="Arial" w:cs="Arial"/>
          <w:color w:val="000000" w:themeColor="text1"/>
        </w:rPr>
        <w:t>mes meilleures salutations.</w:t>
      </w:r>
    </w:p>
    <w:p w14:paraId="54FF377B" w14:textId="77777777" w:rsidR="00EA7DDF" w:rsidRPr="00E927BA" w:rsidRDefault="00EA7DDF" w:rsidP="00EA7DD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5E004120" w14:textId="77777777" w:rsidR="00EA7DDF" w:rsidRPr="00E927BA" w:rsidRDefault="00EA7DDF" w:rsidP="00EA7DD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4ACF417D" w14:textId="77777777" w:rsidR="00EA7DDF" w:rsidRPr="00E927BA" w:rsidRDefault="00EA7DDF" w:rsidP="00EA7DD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0C104296" w14:textId="77777777" w:rsidR="00EA7DDF" w:rsidRPr="00E927BA" w:rsidRDefault="00EA7DDF" w:rsidP="00EA7DD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66D736BA" w14:textId="25C805F5" w:rsidR="00EA7DDF" w:rsidRPr="00E927BA" w:rsidRDefault="00EA7DDF" w:rsidP="006046BF">
      <w:pPr>
        <w:pStyle w:val="Default"/>
        <w:tabs>
          <w:tab w:val="left" w:pos="4820"/>
          <w:tab w:val="left" w:pos="5103"/>
        </w:tabs>
        <w:ind w:right="-138"/>
        <w:rPr>
          <w:rFonts w:ascii="Arial" w:hAnsi="Arial" w:cs="Arial"/>
          <w:color w:val="000000" w:themeColor="text1"/>
          <w:sz w:val="22"/>
          <w:szCs w:val="22"/>
        </w:rPr>
      </w:pPr>
      <w:r w:rsidRPr="00E927BA">
        <w:rPr>
          <w:rFonts w:ascii="Arial" w:hAnsi="Arial" w:cs="Arial"/>
          <w:color w:val="000000" w:themeColor="text1"/>
          <w:sz w:val="22"/>
          <w:szCs w:val="22"/>
        </w:rPr>
        <w:t>_</w:t>
      </w:r>
      <w:r w:rsidR="00B47D7A" w:rsidRPr="00E927BA">
        <w:rPr>
          <w:rFonts w:ascii="Arial" w:hAnsi="Arial" w:cs="Arial"/>
          <w:color w:val="000000" w:themeColor="text1"/>
          <w:sz w:val="22"/>
          <w:szCs w:val="22"/>
        </w:rPr>
        <w:t>__________________________________</w:t>
      </w:r>
    </w:p>
    <w:p w14:paraId="695B6D49" w14:textId="05994141" w:rsidR="00EA7DDF" w:rsidRPr="00E927BA" w:rsidRDefault="00EA7DDF" w:rsidP="006046BF">
      <w:pPr>
        <w:pStyle w:val="Default"/>
        <w:tabs>
          <w:tab w:val="left" w:pos="4820"/>
          <w:tab w:val="left" w:pos="5103"/>
        </w:tabs>
        <w:spacing w:before="40"/>
        <w:rPr>
          <w:rFonts w:ascii="Arial" w:hAnsi="Arial" w:cs="Arial"/>
          <w:i/>
          <w:color w:val="000000" w:themeColor="text1"/>
          <w:sz w:val="22"/>
          <w:szCs w:val="22"/>
        </w:rPr>
      </w:pPr>
      <w:r w:rsidRPr="00E927BA">
        <w:rPr>
          <w:rFonts w:ascii="Arial" w:hAnsi="Arial" w:cs="Arial"/>
          <w:i/>
          <w:color w:val="000000" w:themeColor="text1"/>
          <w:sz w:val="22"/>
          <w:szCs w:val="22"/>
        </w:rPr>
        <w:t xml:space="preserve">Signature </w:t>
      </w:r>
      <w:r w:rsidRPr="00E927BA">
        <w:rPr>
          <w:rFonts w:ascii="Arial" w:hAnsi="Arial" w:cs="Arial"/>
          <w:i/>
          <w:color w:val="000000" w:themeColor="text1"/>
          <w:sz w:val="22"/>
          <w:szCs w:val="22"/>
        </w:rPr>
        <w:tab/>
      </w:r>
    </w:p>
    <w:p w14:paraId="737C830D" w14:textId="77777777" w:rsidR="00EA7DDF" w:rsidRPr="00E927BA" w:rsidRDefault="00912873" w:rsidP="007128A9">
      <w:pPr>
        <w:pStyle w:val="Default"/>
        <w:rPr>
          <w:rFonts w:ascii="Arial" w:hAnsi="Arial" w:cs="Arial"/>
          <w:color w:val="2E74B5" w:themeColor="accent1" w:themeShade="BF"/>
          <w:sz w:val="22"/>
          <w:szCs w:val="22"/>
        </w:rPr>
      </w:pPr>
      <w:sdt>
        <w:sdtPr>
          <w:rPr>
            <w:rFonts w:ascii="Arial" w:hAnsi="Arial" w:cs="Arial"/>
            <w:color w:val="2E74B5" w:themeColor="accent1" w:themeShade="BF"/>
            <w:sz w:val="22"/>
            <w:szCs w:val="22"/>
          </w:rPr>
          <w:id w:val="-954636039"/>
          <w:placeholder>
            <w:docPart w:val="DBECD716D9C4495984F38968A2434FBA"/>
          </w:placeholder>
          <w:showingPlcHdr/>
        </w:sdtPr>
        <w:sdtEndPr>
          <w:rPr>
            <w:color w:val="2E74B5" w:themeColor="accent1" w:themeShade="BF"/>
          </w:rPr>
        </w:sdtEndPr>
        <w:sdtContent>
          <w:r w:rsidR="00EA7DDF" w:rsidRPr="00E927BA">
            <w:rPr>
              <w:rStyle w:val="Textedelespacerserv"/>
              <w:rFonts w:ascii="Arial" w:hAnsi="Arial" w:cs="Arial"/>
              <w:color w:val="2E74B5" w:themeColor="accent1" w:themeShade="BF"/>
              <w:sz w:val="22"/>
              <w:szCs w:val="22"/>
            </w:rPr>
            <w:t>Prénom, nom</w:t>
          </w:r>
        </w:sdtContent>
      </w:sdt>
    </w:p>
    <w:p w14:paraId="0ABC7B64" w14:textId="77777777" w:rsidR="00EA7DDF" w:rsidRPr="00E927BA" w:rsidRDefault="00912873" w:rsidP="007128A9">
      <w:pPr>
        <w:pStyle w:val="Default"/>
        <w:rPr>
          <w:rFonts w:ascii="Arial" w:hAnsi="Arial" w:cs="Arial"/>
          <w:color w:val="2E74B5" w:themeColor="accent1" w:themeShade="BF"/>
          <w:sz w:val="22"/>
          <w:szCs w:val="22"/>
        </w:rPr>
      </w:pPr>
      <w:sdt>
        <w:sdtPr>
          <w:rPr>
            <w:rFonts w:ascii="Arial" w:hAnsi="Arial" w:cs="Arial"/>
            <w:color w:val="2E74B5" w:themeColor="accent1" w:themeShade="BF"/>
            <w:sz w:val="22"/>
            <w:szCs w:val="22"/>
          </w:rPr>
          <w:id w:val="-50768375"/>
          <w:placeholder>
            <w:docPart w:val="6977ACCFAF8D414386311DEE86C27D30"/>
          </w:placeholder>
          <w:showingPlcHdr/>
        </w:sdtPr>
        <w:sdtEndPr>
          <w:rPr>
            <w:color w:val="2E74B5" w:themeColor="accent1" w:themeShade="BF"/>
          </w:rPr>
        </w:sdtEndPr>
        <w:sdtContent>
          <w:r w:rsidR="00EA7DDF" w:rsidRPr="00E927BA">
            <w:rPr>
              <w:rStyle w:val="Textedelespacerserv"/>
              <w:rFonts w:ascii="Arial" w:hAnsi="Arial" w:cs="Arial"/>
              <w:color w:val="2E74B5" w:themeColor="accent1" w:themeShade="BF"/>
              <w:sz w:val="22"/>
              <w:szCs w:val="22"/>
            </w:rPr>
            <w:t>Fonction</w:t>
          </w:r>
        </w:sdtContent>
      </w:sdt>
    </w:p>
    <w:p w14:paraId="7BD673EE" w14:textId="77777777" w:rsidR="00EA7DDF" w:rsidRPr="00E927BA" w:rsidRDefault="00912873" w:rsidP="007128A9">
      <w:pPr>
        <w:pStyle w:val="Default"/>
        <w:rPr>
          <w:rFonts w:ascii="Arial" w:hAnsi="Arial" w:cs="Arial"/>
          <w:color w:val="2E74B5" w:themeColor="accent1" w:themeShade="BF"/>
          <w:sz w:val="22"/>
          <w:szCs w:val="22"/>
        </w:rPr>
      </w:pPr>
      <w:sdt>
        <w:sdtPr>
          <w:rPr>
            <w:rFonts w:ascii="Arial" w:hAnsi="Arial" w:cs="Arial"/>
            <w:color w:val="2E74B5" w:themeColor="accent1" w:themeShade="BF"/>
            <w:sz w:val="22"/>
            <w:szCs w:val="22"/>
          </w:rPr>
          <w:id w:val="-620224742"/>
          <w:placeholder>
            <w:docPart w:val="FB6ABEE151E040F1A1ED47EA1EA46AE9"/>
          </w:placeholder>
          <w:showingPlcHdr/>
        </w:sdtPr>
        <w:sdtEndPr>
          <w:rPr>
            <w:color w:val="2E74B5" w:themeColor="accent1" w:themeShade="BF"/>
          </w:rPr>
        </w:sdtEndPr>
        <w:sdtContent>
          <w:r w:rsidR="00EA7DDF" w:rsidRPr="00E927BA">
            <w:rPr>
              <w:rStyle w:val="Textedelespacerserv"/>
              <w:rFonts w:ascii="Arial" w:hAnsi="Arial" w:cs="Arial"/>
              <w:color w:val="2E74B5" w:themeColor="accent1" w:themeShade="BF"/>
              <w:sz w:val="22"/>
              <w:szCs w:val="22"/>
            </w:rPr>
            <w:t>Département / Service</w:t>
          </w:r>
        </w:sdtContent>
      </w:sdt>
    </w:p>
    <w:p w14:paraId="6D2A7209" w14:textId="77777777" w:rsidR="00EA7DDF" w:rsidRPr="00E927BA" w:rsidRDefault="00EA7DDF" w:rsidP="00EA7DD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1065B7C9" w14:textId="77777777" w:rsidR="00EA7DDF" w:rsidRPr="00E927BA" w:rsidRDefault="00EA7DDF" w:rsidP="00EA7DDF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29485EE1" w14:textId="22F70E5F" w:rsidR="00EA7DDF" w:rsidRPr="00E927BA" w:rsidRDefault="000A076E" w:rsidP="00EA7DDF">
      <w:pPr>
        <w:spacing w:after="0"/>
        <w:rPr>
          <w:rFonts w:ascii="Arial" w:hAnsi="Arial" w:cs="Arial"/>
          <w:i/>
          <w:iCs/>
          <w:color w:val="000000" w:themeColor="text1"/>
        </w:rPr>
      </w:pPr>
      <w:r w:rsidRPr="00E927BA">
        <w:rPr>
          <w:rFonts w:ascii="Arial" w:hAnsi="Arial" w:cs="Arial"/>
          <w:i/>
          <w:iCs/>
          <w:color w:val="000000" w:themeColor="text1"/>
        </w:rPr>
        <w:t>*</w:t>
      </w:r>
      <w:r w:rsidR="00EA7DDF" w:rsidRPr="00E927BA">
        <w:rPr>
          <w:rFonts w:ascii="Arial" w:hAnsi="Arial" w:cs="Arial"/>
          <w:i/>
          <w:iCs/>
          <w:color w:val="000000" w:themeColor="text1"/>
        </w:rPr>
        <w:t xml:space="preserve">Veuillez </w:t>
      </w:r>
      <w:r w:rsidR="007128A9" w:rsidRPr="00E927BA">
        <w:rPr>
          <w:rFonts w:ascii="Arial" w:hAnsi="Arial" w:cs="Arial"/>
          <w:i/>
          <w:iCs/>
          <w:color w:val="000000" w:themeColor="text1"/>
        </w:rPr>
        <w:t>remplir</w:t>
      </w:r>
      <w:r w:rsidR="00EA7DDF" w:rsidRPr="00E927BA">
        <w:rPr>
          <w:rFonts w:ascii="Arial" w:hAnsi="Arial" w:cs="Arial"/>
          <w:i/>
          <w:iCs/>
          <w:color w:val="000000" w:themeColor="text1"/>
        </w:rPr>
        <w:t xml:space="preserve"> le formulaire,</w:t>
      </w:r>
      <w:r w:rsidR="007128A9" w:rsidRPr="00E927BA">
        <w:rPr>
          <w:rFonts w:ascii="Arial" w:hAnsi="Arial" w:cs="Arial"/>
          <w:i/>
          <w:iCs/>
          <w:color w:val="000000" w:themeColor="text1"/>
        </w:rPr>
        <w:t xml:space="preserve"> l’imprimer,</w:t>
      </w:r>
      <w:r w:rsidR="00EA7DDF" w:rsidRPr="00E927BA">
        <w:rPr>
          <w:rFonts w:ascii="Arial" w:hAnsi="Arial" w:cs="Arial"/>
          <w:i/>
          <w:iCs/>
          <w:color w:val="000000" w:themeColor="text1"/>
        </w:rPr>
        <w:t xml:space="preserve"> le signer et l’acheminer </w:t>
      </w:r>
      <w:r w:rsidR="005311D8" w:rsidRPr="00E927BA">
        <w:rPr>
          <w:rFonts w:ascii="Arial" w:hAnsi="Arial" w:cs="Arial"/>
          <w:i/>
          <w:iCs/>
          <w:color w:val="000000" w:themeColor="text1"/>
        </w:rPr>
        <w:t>à la Direction</w:t>
      </w:r>
      <w:r w:rsidR="00EA7DDF" w:rsidRPr="00E927BA">
        <w:rPr>
          <w:rFonts w:ascii="Arial" w:hAnsi="Arial" w:cs="Arial"/>
          <w:i/>
          <w:iCs/>
          <w:color w:val="000000" w:themeColor="text1"/>
        </w:rPr>
        <w:t xml:space="preserve"> des ressources humaines</w:t>
      </w:r>
      <w:r w:rsidR="007128A9" w:rsidRPr="00E927BA">
        <w:rPr>
          <w:rFonts w:ascii="Arial" w:hAnsi="Arial" w:cs="Arial"/>
          <w:i/>
          <w:iCs/>
          <w:color w:val="000000" w:themeColor="text1"/>
        </w:rPr>
        <w:t xml:space="preserve"> (</w:t>
      </w:r>
      <w:hyperlink r:id="rId8" w:history="1">
        <w:r w:rsidR="00E927BA" w:rsidRPr="002668FB">
          <w:rPr>
            <w:rStyle w:val="Lienhypertexte"/>
            <w:rFonts w:ascii="Arial" w:hAnsi="Arial" w:cs="Arial"/>
            <w:i/>
            <w:iCs/>
          </w:rPr>
          <w:t>rh@cchic.ca</w:t>
        </w:r>
      </w:hyperlink>
      <w:r w:rsidR="007128A9" w:rsidRPr="00E927BA">
        <w:rPr>
          <w:rFonts w:ascii="Arial" w:hAnsi="Arial" w:cs="Arial"/>
          <w:i/>
          <w:iCs/>
          <w:color w:val="000000" w:themeColor="text1"/>
        </w:rPr>
        <w:t>)</w:t>
      </w:r>
      <w:r w:rsidR="00EA7DDF" w:rsidRPr="00E927BA">
        <w:rPr>
          <w:rFonts w:ascii="Arial" w:hAnsi="Arial" w:cs="Arial"/>
          <w:i/>
          <w:iCs/>
          <w:color w:val="000000" w:themeColor="text1"/>
        </w:rPr>
        <w:t>.</w:t>
      </w:r>
      <w:r w:rsidR="007128A9" w:rsidRPr="00E927BA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586CB4CE" w14:textId="77777777" w:rsidR="00EA7DDF" w:rsidRPr="00E927BA" w:rsidRDefault="00EA7DDF">
      <w:pPr>
        <w:spacing w:after="160" w:line="259" w:lineRule="auto"/>
        <w:rPr>
          <w:rFonts w:ascii="Arial" w:hAnsi="Arial" w:cs="Arial"/>
          <w:color w:val="000000" w:themeColor="text1"/>
        </w:rPr>
      </w:pPr>
      <w:r w:rsidRPr="00E927BA">
        <w:rPr>
          <w:rFonts w:ascii="Arial" w:hAnsi="Arial" w:cs="Arial"/>
          <w:color w:val="000000" w:themeColor="text1"/>
        </w:rPr>
        <w:br w:type="page"/>
      </w:r>
    </w:p>
    <w:p w14:paraId="44ACD9FD" w14:textId="77777777" w:rsidR="000041A9" w:rsidRPr="00E927BA" w:rsidRDefault="000041A9" w:rsidP="00EA7DDF">
      <w:pPr>
        <w:spacing w:after="0"/>
        <w:rPr>
          <w:rFonts w:ascii="Arial" w:hAnsi="Arial" w:cs="Arial"/>
          <w:b/>
          <w:color w:val="000000" w:themeColor="text1"/>
        </w:rPr>
      </w:pPr>
    </w:p>
    <w:p w14:paraId="363399F3" w14:textId="77777777" w:rsidR="00F5239F" w:rsidRPr="00E927BA" w:rsidRDefault="00F5239F" w:rsidP="00F5239F">
      <w:pPr>
        <w:spacing w:after="0"/>
        <w:jc w:val="both"/>
        <w:rPr>
          <w:rFonts w:ascii="Arial" w:hAnsi="Arial" w:cs="Arial"/>
          <w:b/>
          <w:smallCaps/>
          <w:color w:val="000000" w:themeColor="text1"/>
        </w:rPr>
      </w:pPr>
    </w:p>
    <w:p w14:paraId="74A5CD5A" w14:textId="77777777" w:rsidR="000041A9" w:rsidRPr="00E927BA" w:rsidRDefault="000041A9" w:rsidP="000041A9">
      <w:pPr>
        <w:spacing w:after="240" w:line="240" w:lineRule="auto"/>
        <w:jc w:val="center"/>
        <w:rPr>
          <w:rFonts w:ascii="Arial" w:hAnsi="Arial" w:cs="Arial"/>
          <w:b/>
          <w:smallCaps/>
          <w:color w:val="000000" w:themeColor="text1"/>
          <w:sz w:val="32"/>
          <w:szCs w:val="32"/>
        </w:rPr>
      </w:pPr>
      <w:r w:rsidRPr="00E927BA">
        <w:rPr>
          <w:rFonts w:ascii="Arial" w:hAnsi="Arial" w:cs="Arial"/>
          <w:b/>
          <w:smallCaps/>
          <w:color w:val="000000" w:themeColor="text1"/>
          <w:sz w:val="32"/>
          <w:szCs w:val="32"/>
        </w:rPr>
        <w:t>AIDE-MÉMOIRE</w:t>
      </w:r>
    </w:p>
    <w:p w14:paraId="17C3D9E1" w14:textId="77777777" w:rsidR="00F5239F" w:rsidRPr="00E927BA" w:rsidRDefault="000041A9" w:rsidP="000041A9">
      <w:pPr>
        <w:spacing w:after="240" w:line="240" w:lineRule="auto"/>
        <w:jc w:val="center"/>
        <w:rPr>
          <w:rFonts w:ascii="Arial" w:hAnsi="Arial" w:cs="Arial"/>
          <w:b/>
          <w:smallCaps/>
          <w:color w:val="000000" w:themeColor="text1"/>
          <w:sz w:val="24"/>
        </w:rPr>
      </w:pPr>
      <w:r w:rsidRPr="00E927BA">
        <w:rPr>
          <w:rFonts w:ascii="Arial" w:hAnsi="Arial" w:cs="Arial"/>
          <w:b/>
          <w:smallCaps/>
          <w:color w:val="000000" w:themeColor="text1"/>
          <w:sz w:val="24"/>
        </w:rPr>
        <w:t>PROGRAMME VOLONTAIRE DE RÉDUCTION DU TEMPS DE TRAVAIL (RTT)</w:t>
      </w:r>
    </w:p>
    <w:p w14:paraId="4F8A3AAB" w14:textId="77777777" w:rsidR="00F5239F" w:rsidRPr="00E927BA" w:rsidRDefault="00F5239F" w:rsidP="000041A9">
      <w:pPr>
        <w:spacing w:before="240" w:after="240"/>
        <w:jc w:val="center"/>
        <w:rPr>
          <w:rFonts w:ascii="Arial" w:hAnsi="Arial" w:cs="Arial"/>
          <w:b/>
          <w:color w:val="000000" w:themeColor="text1"/>
        </w:rPr>
      </w:pPr>
      <w:r w:rsidRPr="00E927BA">
        <w:rPr>
          <w:rFonts w:ascii="Arial" w:hAnsi="Arial" w:cs="Arial"/>
          <w:b/>
          <w:color w:val="000000" w:themeColor="text1"/>
        </w:rPr>
        <w:t>Personnel enseignant</w:t>
      </w:r>
    </w:p>
    <w:p w14:paraId="04F9993A" w14:textId="77777777" w:rsidR="00F5239F" w:rsidRPr="00E927BA" w:rsidRDefault="00F5239F" w:rsidP="000041A9">
      <w:pPr>
        <w:pStyle w:val="Paragraphedeliste"/>
        <w:numPr>
          <w:ilvl w:val="0"/>
          <w:numId w:val="4"/>
        </w:numPr>
        <w:spacing w:after="120"/>
        <w:ind w:left="1134" w:hanging="425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E927BA">
        <w:rPr>
          <w:rFonts w:ascii="Arial" w:hAnsi="Arial" w:cs="Arial"/>
          <w:color w:val="000000" w:themeColor="text1"/>
        </w:rPr>
        <w:t>Le programme s’applique aux enseignants ayant au moins 3 ans d’ancienneté ou aux enseignants non permanents détenant une charge d’enseignement à temps complet pour l’année</w:t>
      </w:r>
      <w:r w:rsidR="00B47D7A" w:rsidRPr="00E927BA">
        <w:rPr>
          <w:rFonts w:ascii="Arial" w:hAnsi="Arial" w:cs="Arial"/>
          <w:color w:val="000000" w:themeColor="text1"/>
        </w:rPr>
        <w:t>.</w:t>
      </w:r>
    </w:p>
    <w:p w14:paraId="7677F725" w14:textId="77777777" w:rsidR="00F5239F" w:rsidRPr="00E927BA" w:rsidRDefault="00F5239F" w:rsidP="000041A9">
      <w:pPr>
        <w:pStyle w:val="Paragraphedeliste"/>
        <w:numPr>
          <w:ilvl w:val="0"/>
          <w:numId w:val="4"/>
        </w:numPr>
        <w:spacing w:after="120"/>
        <w:ind w:left="1134" w:hanging="425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E927BA">
        <w:rPr>
          <w:rFonts w:ascii="Arial" w:hAnsi="Arial" w:cs="Arial"/>
          <w:color w:val="000000" w:themeColor="text1"/>
        </w:rPr>
        <w:t>Déposer une demande écrite au Collège au plus tard le 15 mai pour une participation à la session d’automne, et au plus tard le 15 novembre pour une participation à la session d’hiver.</w:t>
      </w:r>
    </w:p>
    <w:p w14:paraId="735145AB" w14:textId="77777777" w:rsidR="00F5239F" w:rsidRPr="00E927BA" w:rsidRDefault="00F5239F" w:rsidP="000041A9">
      <w:pPr>
        <w:pStyle w:val="Paragraphedeliste"/>
        <w:numPr>
          <w:ilvl w:val="0"/>
          <w:numId w:val="4"/>
        </w:numPr>
        <w:spacing w:after="120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E927BA">
        <w:rPr>
          <w:rFonts w:ascii="Arial" w:hAnsi="Arial" w:cs="Arial"/>
          <w:color w:val="000000" w:themeColor="text1"/>
        </w:rPr>
        <w:t>Les réductions accordées en vertu de ce programme sont au minimum de 0,10 ETC du temps travaillé et au maximum de 0,60 ETC annuellement du temps travaillé.</w:t>
      </w:r>
    </w:p>
    <w:p w14:paraId="0FEA9B73" w14:textId="77777777" w:rsidR="00F5239F" w:rsidRPr="00E927BA" w:rsidRDefault="00F5239F" w:rsidP="00F5239F">
      <w:pPr>
        <w:pStyle w:val="Paragraphedeliste"/>
        <w:ind w:left="284"/>
        <w:jc w:val="both"/>
        <w:rPr>
          <w:rFonts w:ascii="Arial" w:hAnsi="Arial" w:cs="Arial"/>
          <w:color w:val="000000" w:themeColor="text1"/>
        </w:rPr>
      </w:pPr>
    </w:p>
    <w:p w14:paraId="365A34AA" w14:textId="77777777" w:rsidR="00F5239F" w:rsidRPr="00E927BA" w:rsidRDefault="000041A9" w:rsidP="00F5239F">
      <w:pPr>
        <w:pStyle w:val="Paragraphedeliste"/>
        <w:ind w:left="284" w:hanging="284"/>
        <w:jc w:val="both"/>
        <w:rPr>
          <w:rFonts w:ascii="Arial" w:hAnsi="Arial" w:cs="Arial"/>
          <w:b/>
          <w:i/>
          <w:color w:val="000000" w:themeColor="text1"/>
        </w:rPr>
      </w:pPr>
      <w:r w:rsidRPr="00E927BA">
        <w:rPr>
          <w:rFonts w:ascii="Arial" w:hAnsi="Arial" w:cs="Arial"/>
          <w:b/>
          <w:i/>
          <w:color w:val="000000" w:themeColor="text1"/>
        </w:rPr>
        <w:t>*</w:t>
      </w:r>
      <w:r w:rsidR="00F5239F" w:rsidRPr="00E927BA">
        <w:rPr>
          <w:rFonts w:ascii="Arial" w:hAnsi="Arial" w:cs="Arial"/>
          <w:b/>
          <w:i/>
          <w:color w:val="000000" w:themeColor="text1"/>
        </w:rPr>
        <w:t>Toute demande doit être soumise à l’approbation du Collège</w:t>
      </w:r>
      <w:r w:rsidRPr="00E927BA">
        <w:rPr>
          <w:rFonts w:ascii="Arial" w:hAnsi="Arial" w:cs="Arial"/>
          <w:b/>
          <w:i/>
          <w:color w:val="000000" w:themeColor="text1"/>
        </w:rPr>
        <w:t>.</w:t>
      </w:r>
    </w:p>
    <w:p w14:paraId="3DA325D7" w14:textId="77777777" w:rsidR="000041A9" w:rsidRPr="00E927BA" w:rsidRDefault="000041A9" w:rsidP="000041A9">
      <w:pPr>
        <w:spacing w:after="0"/>
        <w:rPr>
          <w:rFonts w:ascii="Arial" w:hAnsi="Arial" w:cs="Arial"/>
          <w:i/>
          <w:color w:val="000000" w:themeColor="text1"/>
        </w:rPr>
      </w:pPr>
    </w:p>
    <w:p w14:paraId="36EF78E8" w14:textId="273CB911" w:rsidR="005311D8" w:rsidRPr="00E927BA" w:rsidRDefault="00B47D7A" w:rsidP="000041A9">
      <w:pPr>
        <w:spacing w:after="0"/>
        <w:rPr>
          <w:rFonts w:ascii="Arial" w:hAnsi="Arial" w:cs="Arial"/>
          <w:i/>
          <w:color w:val="000000" w:themeColor="text1"/>
        </w:rPr>
      </w:pPr>
      <w:r w:rsidRPr="00E927BA">
        <w:rPr>
          <w:noProof/>
          <w:color w:val="000000" w:themeColor="text1"/>
          <w:lang w:eastAsia="fr-CA"/>
        </w:rPr>
        <w:drawing>
          <wp:anchor distT="0" distB="0" distL="114300" distR="114300" simplePos="0" relativeHeight="251663360" behindDoc="1" locked="0" layoutInCell="1" allowOverlap="1" wp14:anchorId="2A3CA153" wp14:editId="7305B0F6">
            <wp:simplePos x="0" y="0"/>
            <wp:positionH relativeFrom="column">
              <wp:posOffset>-1642594</wp:posOffset>
            </wp:positionH>
            <wp:positionV relativeFrom="paragraph">
              <wp:posOffset>889625</wp:posOffset>
            </wp:positionV>
            <wp:extent cx="3518116" cy="3533614"/>
            <wp:effectExtent l="0" t="0" r="635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116" cy="353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6E" w:rsidRPr="00E927BA">
        <w:rPr>
          <w:rFonts w:ascii="Arial" w:hAnsi="Arial" w:cs="Arial"/>
          <w:i/>
          <w:color w:val="000000" w:themeColor="text1"/>
        </w:rPr>
        <w:t>*</w:t>
      </w:r>
      <w:r w:rsidR="00F5239F" w:rsidRPr="00E927BA">
        <w:rPr>
          <w:rFonts w:ascii="Arial" w:hAnsi="Arial" w:cs="Arial"/>
          <w:i/>
          <w:color w:val="000000" w:themeColor="text1"/>
        </w:rPr>
        <w:t xml:space="preserve">Pour plus d’informations, veuillez vous adresser </w:t>
      </w:r>
      <w:r w:rsidR="005311D8" w:rsidRPr="00E927BA">
        <w:rPr>
          <w:rFonts w:ascii="Arial" w:hAnsi="Arial" w:cs="Arial"/>
          <w:i/>
          <w:color w:val="000000" w:themeColor="text1"/>
        </w:rPr>
        <w:t>à la Direction</w:t>
      </w:r>
      <w:r w:rsidR="00F5239F" w:rsidRPr="00E927BA">
        <w:rPr>
          <w:rFonts w:ascii="Arial" w:hAnsi="Arial" w:cs="Arial"/>
          <w:i/>
          <w:color w:val="000000" w:themeColor="text1"/>
        </w:rPr>
        <w:t xml:space="preserve"> des ressources humaines.</w:t>
      </w:r>
    </w:p>
    <w:sectPr w:rsidR="005311D8" w:rsidRPr="00E927BA" w:rsidSect="00EA7DDF">
      <w:headerReference w:type="default" r:id="rId10"/>
      <w:footerReference w:type="default" r:id="rId11"/>
      <w:pgSz w:w="12240" w:h="15840"/>
      <w:pgMar w:top="1440" w:right="1440" w:bottom="720" w:left="1440" w:header="709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ADFA9" w14:textId="77777777" w:rsidR="007B3B75" w:rsidRDefault="007B3B75" w:rsidP="001A79F9">
      <w:pPr>
        <w:spacing w:after="0" w:line="240" w:lineRule="auto"/>
      </w:pPr>
      <w:r>
        <w:separator/>
      </w:r>
    </w:p>
  </w:endnote>
  <w:endnote w:type="continuationSeparator" w:id="0">
    <w:p w14:paraId="0AD14ADA" w14:textId="77777777" w:rsidR="007B3B75" w:rsidRDefault="007B3B75" w:rsidP="001A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7AED" w14:textId="2E70844F" w:rsidR="00EA7DDF" w:rsidRPr="00896639" w:rsidRDefault="007128A9" w:rsidP="00EA7DDF">
    <w:pPr>
      <w:pStyle w:val="Pieddepage"/>
      <w:pBdr>
        <w:top w:val="single" w:sz="8" w:space="1" w:color="595959"/>
      </w:pBdr>
      <w:tabs>
        <w:tab w:val="clear" w:pos="4320"/>
        <w:tab w:val="clear" w:pos="8640"/>
        <w:tab w:val="right" w:pos="9356"/>
      </w:tabs>
      <w:rPr>
        <w:rFonts w:ascii="Arial" w:hAnsi="Arial" w:cs="Arial"/>
        <w:color w:val="595959"/>
        <w:sz w:val="20"/>
      </w:rPr>
    </w:pPr>
    <w:r>
      <w:rPr>
        <w:rFonts w:ascii="Arial" w:hAnsi="Arial" w:cs="Arial"/>
        <w:color w:val="595959"/>
        <w:sz w:val="20"/>
      </w:rPr>
      <w:t xml:space="preserve">Direction </w:t>
    </w:r>
    <w:r w:rsidR="00EA7DDF" w:rsidRPr="00896639">
      <w:rPr>
        <w:rFonts w:ascii="Arial" w:hAnsi="Arial" w:cs="Arial"/>
        <w:color w:val="595959"/>
        <w:sz w:val="20"/>
      </w:rPr>
      <w:t>des ressources humaines</w:t>
    </w:r>
    <w:r w:rsidR="00EA7DDF" w:rsidRPr="00896639">
      <w:rPr>
        <w:rFonts w:ascii="Arial" w:hAnsi="Arial" w:cs="Arial"/>
        <w:color w:val="595959"/>
        <w:sz w:val="20"/>
      </w:rPr>
      <w:tab/>
      <w:t xml:space="preserve">Page </w:t>
    </w:r>
    <w:r w:rsidR="00EA7DDF" w:rsidRPr="00896639">
      <w:rPr>
        <w:rFonts w:ascii="Arial" w:hAnsi="Arial" w:cs="Arial"/>
        <w:color w:val="595959"/>
        <w:sz w:val="20"/>
      </w:rPr>
      <w:fldChar w:fldCharType="begin"/>
    </w:r>
    <w:r w:rsidR="00EA7DDF" w:rsidRPr="00896639">
      <w:rPr>
        <w:rFonts w:ascii="Arial" w:hAnsi="Arial" w:cs="Arial"/>
        <w:color w:val="595959"/>
        <w:sz w:val="20"/>
      </w:rPr>
      <w:instrText>PAGE   \* MERGEFORMAT</w:instrText>
    </w:r>
    <w:r w:rsidR="00EA7DDF" w:rsidRPr="00896639">
      <w:rPr>
        <w:rFonts w:ascii="Arial" w:hAnsi="Arial" w:cs="Arial"/>
        <w:color w:val="595959"/>
        <w:sz w:val="20"/>
      </w:rPr>
      <w:fldChar w:fldCharType="separate"/>
    </w:r>
    <w:r w:rsidR="006046BF" w:rsidRPr="006046BF">
      <w:rPr>
        <w:rFonts w:ascii="Arial" w:hAnsi="Arial" w:cs="Arial"/>
        <w:noProof/>
        <w:color w:val="595959"/>
        <w:sz w:val="20"/>
        <w:lang w:val="fr-FR"/>
      </w:rPr>
      <w:t>2</w:t>
    </w:r>
    <w:r w:rsidR="00EA7DDF" w:rsidRPr="00896639">
      <w:rPr>
        <w:rFonts w:ascii="Arial" w:hAnsi="Arial" w:cs="Arial"/>
        <w:color w:val="59595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2B5F8" w14:textId="77777777" w:rsidR="007B3B75" w:rsidRDefault="007B3B75" w:rsidP="001A79F9">
      <w:pPr>
        <w:spacing w:after="0" w:line="240" w:lineRule="auto"/>
      </w:pPr>
      <w:r>
        <w:separator/>
      </w:r>
    </w:p>
  </w:footnote>
  <w:footnote w:type="continuationSeparator" w:id="0">
    <w:p w14:paraId="3A7672F3" w14:textId="77777777" w:rsidR="007B3B75" w:rsidRDefault="007B3B75" w:rsidP="001A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F394" w14:textId="124CF62B" w:rsidR="00DA10BB" w:rsidRDefault="007128A9">
    <w:pPr>
      <w:pStyle w:val="En-tte"/>
    </w:pPr>
    <w:r w:rsidRPr="00EA7DDF">
      <w:rPr>
        <w:rFonts w:ascii="Arial" w:hAnsi="Arial" w:cs="Arial"/>
        <w:noProof/>
        <w:lang w:eastAsia="fr-CA"/>
      </w:rPr>
      <w:drawing>
        <wp:inline distT="0" distB="0" distL="0" distR="0" wp14:anchorId="2D8C7B15" wp14:editId="42FC3898">
          <wp:extent cx="1800000" cy="613462"/>
          <wp:effectExtent l="0" t="0" r="0" b="0"/>
          <wp:docPr id="2" name="Image 2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Graphique, logo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3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61A1F"/>
    <w:multiLevelType w:val="hybridMultilevel"/>
    <w:tmpl w:val="8C0C442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A52"/>
    <w:multiLevelType w:val="hybridMultilevel"/>
    <w:tmpl w:val="1FDA62D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21F15"/>
    <w:multiLevelType w:val="hybridMultilevel"/>
    <w:tmpl w:val="0B1696A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27A4A"/>
    <w:multiLevelType w:val="hybridMultilevel"/>
    <w:tmpl w:val="6FDE0E6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F1596"/>
    <w:multiLevelType w:val="hybridMultilevel"/>
    <w:tmpl w:val="A5B2095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790851">
    <w:abstractNumId w:val="4"/>
  </w:num>
  <w:num w:numId="2" w16cid:durableId="735860938">
    <w:abstractNumId w:val="2"/>
  </w:num>
  <w:num w:numId="3" w16cid:durableId="2032105206">
    <w:abstractNumId w:val="3"/>
  </w:num>
  <w:num w:numId="4" w16cid:durableId="2052413480">
    <w:abstractNumId w:val="0"/>
  </w:num>
  <w:num w:numId="5" w16cid:durableId="267586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m7RlWatlL3WgT65ZGWt2L7LQkf0tBitt8vZ2JYMZK85gKFUjIaKUt6uYhYoXa2K8qf9Pj40pw18Xw67gFnLLg==" w:salt="Pkv9pwXSDBEmOqDSktu3f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9F"/>
    <w:rsid w:val="000041A9"/>
    <w:rsid w:val="000242D6"/>
    <w:rsid w:val="000A076E"/>
    <w:rsid w:val="001179E1"/>
    <w:rsid w:val="001A2017"/>
    <w:rsid w:val="001A4807"/>
    <w:rsid w:val="001A79F9"/>
    <w:rsid w:val="00280B0B"/>
    <w:rsid w:val="00366AA0"/>
    <w:rsid w:val="004D3B22"/>
    <w:rsid w:val="005311D8"/>
    <w:rsid w:val="00586F45"/>
    <w:rsid w:val="005E2E4E"/>
    <w:rsid w:val="006046BF"/>
    <w:rsid w:val="00640C8D"/>
    <w:rsid w:val="007128A9"/>
    <w:rsid w:val="007B3B75"/>
    <w:rsid w:val="00814920"/>
    <w:rsid w:val="00856B39"/>
    <w:rsid w:val="00912873"/>
    <w:rsid w:val="00AA3331"/>
    <w:rsid w:val="00AE7329"/>
    <w:rsid w:val="00B33310"/>
    <w:rsid w:val="00B47D7A"/>
    <w:rsid w:val="00B67075"/>
    <w:rsid w:val="00B944DF"/>
    <w:rsid w:val="00BC176E"/>
    <w:rsid w:val="00DA10BB"/>
    <w:rsid w:val="00DE7F89"/>
    <w:rsid w:val="00E27D4E"/>
    <w:rsid w:val="00E36281"/>
    <w:rsid w:val="00E45155"/>
    <w:rsid w:val="00E927BA"/>
    <w:rsid w:val="00EA7DDF"/>
    <w:rsid w:val="00F26D66"/>
    <w:rsid w:val="00F5239F"/>
    <w:rsid w:val="00F7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E89EFC"/>
  <w15:chartTrackingRefBased/>
  <w15:docId w15:val="{8B118770-9425-4E33-BEDA-373997DE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39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239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5239F"/>
    <w:rPr>
      <w:color w:val="808080"/>
    </w:rPr>
  </w:style>
  <w:style w:type="table" w:styleId="Grilledutableau">
    <w:name w:val="Table Grid"/>
    <w:basedOn w:val="TableauNormal"/>
    <w:uiPriority w:val="59"/>
    <w:rsid w:val="00F5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52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39F"/>
  </w:style>
  <w:style w:type="paragraph" w:styleId="En-tte">
    <w:name w:val="header"/>
    <w:basedOn w:val="Normal"/>
    <w:link w:val="En-tteCar"/>
    <w:uiPriority w:val="99"/>
    <w:unhideWhenUsed/>
    <w:rsid w:val="001A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9F9"/>
  </w:style>
  <w:style w:type="paragraph" w:customStyle="1" w:styleId="Default">
    <w:name w:val="Default"/>
    <w:rsid w:val="00EA7D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128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2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chic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E37171FA5A4C60BF3B02BFC64CE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6C170-8922-4AF2-85B9-EF796570334D}"/>
      </w:docPartPr>
      <w:docPartBody>
        <w:p w:rsidR="00A355AF" w:rsidRDefault="00495855" w:rsidP="00495855">
          <w:pPr>
            <w:pStyle w:val="C2E37171FA5A4C60BF3B02BFC64CE7203"/>
          </w:pPr>
          <w:r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p>
      </w:docPartBody>
    </w:docPart>
    <w:docPart>
      <w:docPartPr>
        <w:name w:val="CE3A5D3B207C4D428DA0AEA85DD78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106E0-6ECB-466E-BE35-767B22CF54B2}"/>
      </w:docPartPr>
      <w:docPartBody>
        <w:p w:rsidR="00A355AF" w:rsidRDefault="00495855" w:rsidP="00495855">
          <w:pPr>
            <w:pStyle w:val="CE3A5D3B207C4D428DA0AEA85DD786293"/>
          </w:pPr>
          <w:r w:rsidRPr="00EA7DDF">
            <w:rPr>
              <w:rStyle w:val="Textedelespacerserv"/>
              <w:rFonts w:ascii="Arial" w:hAnsi="Arial" w:cs="Arial"/>
              <w:color w:val="FF0000"/>
            </w:rPr>
            <w:t xml:space="preserve">Choisissez un </w:t>
          </w:r>
          <w:r>
            <w:rPr>
              <w:rStyle w:val="Textedelespacerserv"/>
              <w:rFonts w:ascii="Arial" w:hAnsi="Arial" w:cs="Arial"/>
              <w:color w:val="FF0000"/>
            </w:rPr>
            <w:t>élément</w:t>
          </w:r>
        </w:p>
      </w:docPartBody>
    </w:docPart>
    <w:docPart>
      <w:docPartPr>
        <w:name w:val="DBECD716D9C4495984F38968A2434F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4A795-593E-465E-8D52-E653512D7778}"/>
      </w:docPartPr>
      <w:docPartBody>
        <w:p w:rsidR="00CD2704" w:rsidRDefault="00495855" w:rsidP="00495855">
          <w:pPr>
            <w:pStyle w:val="DBECD716D9C4495984F38968A2434FBA2"/>
          </w:pPr>
          <w:r w:rsidRPr="008C5DCC">
            <w:rPr>
              <w:rStyle w:val="Textedelespacerserv"/>
              <w:rFonts w:ascii="Arial" w:hAnsi="Arial" w:cs="Arial"/>
              <w:color w:val="FF0000"/>
              <w:sz w:val="22"/>
              <w:szCs w:val="22"/>
            </w:rPr>
            <w:t>Prénom, nom</w:t>
          </w:r>
        </w:p>
      </w:docPartBody>
    </w:docPart>
    <w:docPart>
      <w:docPartPr>
        <w:name w:val="6977ACCFAF8D414386311DEE86C27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3AB4E-EEA0-455F-A573-CA41C3CDFDE0}"/>
      </w:docPartPr>
      <w:docPartBody>
        <w:p w:rsidR="00CD2704" w:rsidRDefault="00495855" w:rsidP="00495855">
          <w:pPr>
            <w:pStyle w:val="6977ACCFAF8D414386311DEE86C27D302"/>
          </w:pPr>
          <w:r w:rsidRPr="008C5DCC">
            <w:rPr>
              <w:rStyle w:val="Textedelespacerserv"/>
              <w:rFonts w:ascii="Arial" w:hAnsi="Arial" w:cs="Arial"/>
              <w:color w:val="FF0000"/>
              <w:sz w:val="22"/>
              <w:szCs w:val="22"/>
            </w:rPr>
            <w:t>Fonction</w:t>
          </w:r>
        </w:p>
      </w:docPartBody>
    </w:docPart>
    <w:docPart>
      <w:docPartPr>
        <w:name w:val="FB6ABEE151E040F1A1ED47EA1EA46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65765-F6AE-405E-926A-B86F429FDAC9}"/>
      </w:docPartPr>
      <w:docPartBody>
        <w:p w:rsidR="00CD2704" w:rsidRDefault="00495855" w:rsidP="00495855">
          <w:pPr>
            <w:pStyle w:val="FB6ABEE151E040F1A1ED47EA1EA46AE92"/>
          </w:pPr>
          <w:r w:rsidRPr="008C5DCC">
            <w:rPr>
              <w:rStyle w:val="Textedelespacerserv"/>
              <w:rFonts w:ascii="Arial" w:hAnsi="Arial" w:cs="Arial"/>
              <w:color w:val="FF0000"/>
              <w:sz w:val="22"/>
              <w:szCs w:val="22"/>
            </w:rPr>
            <w:t>Département / Service</w:t>
          </w:r>
        </w:p>
      </w:docPartBody>
    </w:docPart>
    <w:docPart>
      <w:docPartPr>
        <w:name w:val="C5CF8A78E14049138340FEE3C515F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C0ED5-3ABA-4186-821E-4FBDF9065E0C}"/>
      </w:docPartPr>
      <w:docPartBody>
        <w:p w:rsidR="00400453" w:rsidRDefault="00495855" w:rsidP="00495855">
          <w:pPr>
            <w:pStyle w:val="C5CF8A78E14049138340FEE3C515F92C"/>
          </w:pPr>
          <w:r w:rsidRPr="00E36281">
            <w:rPr>
              <w:rStyle w:val="Textedelespacerserv"/>
              <w:rFonts w:ascii="Arial" w:hAnsi="Arial" w:cs="Arial"/>
              <w:color w:val="FF0000"/>
            </w:rPr>
            <w:t>Entrer la réduction demandé</w:t>
          </w:r>
        </w:p>
      </w:docPartBody>
    </w:docPart>
    <w:docPart>
      <w:docPartPr>
        <w:name w:val="D45E9883CDE64A659921AEAC6FE3A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F3F23-C317-4850-BFD0-895553E04060}"/>
      </w:docPartPr>
      <w:docPartBody>
        <w:p w:rsidR="00400453" w:rsidRDefault="00495855" w:rsidP="00495855">
          <w:pPr>
            <w:pStyle w:val="D45E9883CDE64A659921AEAC6FE3AC19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27ED-F63A-4761-BC3B-132FD76B8D36}"/>
      </w:docPartPr>
      <w:docPartBody>
        <w:p w:rsidR="003D2315" w:rsidRDefault="003D2315">
          <w:r w:rsidRPr="004A1E3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58"/>
    <w:rsid w:val="001D6C3C"/>
    <w:rsid w:val="00280B0B"/>
    <w:rsid w:val="00322858"/>
    <w:rsid w:val="003D2315"/>
    <w:rsid w:val="00400453"/>
    <w:rsid w:val="00495855"/>
    <w:rsid w:val="00A355AF"/>
    <w:rsid w:val="00AA3331"/>
    <w:rsid w:val="00B33310"/>
    <w:rsid w:val="00B67075"/>
    <w:rsid w:val="00CD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2315"/>
    <w:rPr>
      <w:color w:val="808080"/>
    </w:rPr>
  </w:style>
  <w:style w:type="paragraph" w:customStyle="1" w:styleId="C2E37171FA5A4C60BF3B02BFC64CE7203">
    <w:name w:val="C2E37171FA5A4C60BF3B02BFC64CE7203"/>
    <w:rsid w:val="00495855"/>
    <w:pPr>
      <w:spacing w:after="200" w:line="276" w:lineRule="auto"/>
    </w:pPr>
    <w:rPr>
      <w:rFonts w:eastAsiaTheme="minorHAnsi"/>
      <w:lang w:eastAsia="en-US"/>
    </w:rPr>
  </w:style>
  <w:style w:type="paragraph" w:customStyle="1" w:styleId="CE3A5D3B207C4D428DA0AEA85DD786293">
    <w:name w:val="CE3A5D3B207C4D428DA0AEA85DD786293"/>
    <w:rsid w:val="00495855"/>
    <w:pPr>
      <w:spacing w:after="200" w:line="276" w:lineRule="auto"/>
    </w:pPr>
    <w:rPr>
      <w:rFonts w:eastAsiaTheme="minorHAnsi"/>
      <w:lang w:eastAsia="en-US"/>
    </w:rPr>
  </w:style>
  <w:style w:type="paragraph" w:customStyle="1" w:styleId="C5CF8A78E14049138340FEE3C515F92C">
    <w:name w:val="C5CF8A78E14049138340FEE3C515F92C"/>
    <w:rsid w:val="00495855"/>
    <w:pPr>
      <w:spacing w:after="200" w:line="276" w:lineRule="auto"/>
    </w:pPr>
    <w:rPr>
      <w:rFonts w:eastAsiaTheme="minorHAnsi"/>
      <w:lang w:eastAsia="en-US"/>
    </w:rPr>
  </w:style>
  <w:style w:type="paragraph" w:customStyle="1" w:styleId="D45E9883CDE64A659921AEAC6FE3AC19">
    <w:name w:val="D45E9883CDE64A659921AEAC6FE3AC19"/>
    <w:rsid w:val="00495855"/>
    <w:pPr>
      <w:spacing w:after="200" w:line="276" w:lineRule="auto"/>
    </w:pPr>
    <w:rPr>
      <w:rFonts w:eastAsiaTheme="minorHAnsi"/>
      <w:lang w:eastAsia="en-US"/>
    </w:rPr>
  </w:style>
  <w:style w:type="paragraph" w:customStyle="1" w:styleId="DBECD716D9C4495984F38968A2434FBA2">
    <w:name w:val="DBECD716D9C4495984F38968A2434FBA2"/>
    <w:rsid w:val="0049585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977ACCFAF8D414386311DEE86C27D302">
    <w:name w:val="6977ACCFAF8D414386311DEE86C27D302"/>
    <w:rsid w:val="0049585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B6ABEE151E040F1A1ED47EA1EA46AE92">
    <w:name w:val="FB6ABEE151E040F1A1ED47EA1EA46AE92"/>
    <w:rsid w:val="0049585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7953-7B2A-430E-830F-2876E9E8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2</Words>
  <Characters>1480</Characters>
  <Application>Microsoft Office Word</Application>
  <DocSecurity>0</DocSecurity>
  <Lines>9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Chicoutimi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Picard</dc:creator>
  <cp:keywords/>
  <dc:description/>
  <cp:lastModifiedBy>Geneviève Dion</cp:lastModifiedBy>
  <cp:revision>6</cp:revision>
  <dcterms:created xsi:type="dcterms:W3CDTF">2025-03-27T12:20:00Z</dcterms:created>
  <dcterms:modified xsi:type="dcterms:W3CDTF">2025-10-30T12:19:00Z</dcterms:modified>
</cp:coreProperties>
</file>